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DF3" w:rsidRDefault="008B35A1">
      <w:pPr>
        <w:shd w:val="clear" w:color="auto" w:fill="FFFFFF"/>
        <w:overflowPunct w:val="0"/>
        <w:spacing w:after="0" w:line="360" w:lineRule="auto"/>
        <w:jc w:val="center"/>
        <w:textAlignment w:val="baseline"/>
        <w:rPr>
          <w:rFonts w:ascii="Times New Roman" w:hAnsi="Times New Roman"/>
          <w:b/>
          <w:caps/>
          <w:color w:val="000000" w:themeColor="text1"/>
          <w:sz w:val="26"/>
          <w:szCs w:val="26"/>
          <w:lang w:val="bg-BG"/>
        </w:rPr>
      </w:pPr>
      <w:r>
        <w:rPr>
          <w:rFonts w:ascii="Times New Roman" w:hAnsi="Times New Roman"/>
          <w:b/>
          <w:caps/>
          <w:color w:val="000000" w:themeColor="text1"/>
          <w:sz w:val="26"/>
          <w:szCs w:val="26"/>
          <w:lang w:val="bg-BG"/>
        </w:rPr>
        <w:t>Министерство на земеделието, храните и горите</w:t>
      </w:r>
    </w:p>
    <w:p w:rsidR="00A80DF3" w:rsidRDefault="008B35A1">
      <w:pPr>
        <w:spacing w:after="0" w:line="36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оект</w:t>
      </w:r>
    </w:p>
    <w:p w:rsidR="00A80DF3" w:rsidRDefault="00A80DF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</w:pPr>
    </w:p>
    <w:p w:rsidR="00A80DF3" w:rsidRDefault="008B35A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 xml:space="preserve">Наредба за изменение на Наредба № 61 от 2006 г. за условията и реда за официална идентификация на животните, за които не са предвидени изисквания в Регламент на Европейския съюз 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(загл. изм. - ДВ, бр. 90 от 2013 г.)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(обн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ДВ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бр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47 от 2006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г.; изм. и доп.</w:t>
      </w:r>
      <w:r>
        <w:rPr>
          <w:rFonts w:ascii="Times New Roman" w:hAnsi="Times New Roman"/>
          <w:bCs/>
          <w:sz w:val="24"/>
          <w:szCs w:val="24"/>
          <w:lang w:val="bg-BG"/>
        </w:rPr>
        <w:t>,</w:t>
      </w:r>
      <w:r>
        <w:rPr>
          <w:rFonts w:ascii="Times New Roman" w:hAnsi="Times New Roman"/>
          <w:bCs/>
          <w:color w:val="FF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бр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90 от 2013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г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bg-BG"/>
        </w:rPr>
        <w:t>и</w:t>
      </w:r>
      <w:r>
        <w:rPr>
          <w:rFonts w:ascii="Times New Roman" w:hAnsi="Times New Roman"/>
          <w:bCs/>
          <w:color w:val="FF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бр. 65 от 2017 г.)</w:t>
      </w:r>
    </w:p>
    <w:p w:rsidR="00A80DF3" w:rsidRDefault="00A80DF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bookmarkStart w:id="0" w:name="to_paragraph_id28853182"/>
      <w:bookmarkStart w:id="1" w:name="to_paragraph_id33215976"/>
      <w:bookmarkEnd w:id="0"/>
      <w:bookmarkEnd w:id="1"/>
    </w:p>
    <w:p w:rsidR="00A80DF3" w:rsidRDefault="00A80DF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80DF3" w:rsidRDefault="00A80DF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80DF3" w:rsidRDefault="008B35A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>§ 1.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В чл. 3, ал. 4  думите „утвърден от директора на ОДБХ” се  заменят с „утвърден от изпълнителния директор на БАБХ“.</w:t>
      </w:r>
    </w:p>
    <w:p w:rsidR="00A80DF3" w:rsidRDefault="00A80DF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</w:pPr>
    </w:p>
    <w:p w:rsidR="00A80DF3" w:rsidRDefault="008B35A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>§ 2.</w:t>
      </w:r>
      <w: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В чл. 28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се правят следните изменения:</w:t>
      </w:r>
    </w:p>
    <w:p w:rsidR="00A80DF3" w:rsidRDefault="008B35A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1. В ал. 1, числото „50” се заменя с „11”;</w:t>
      </w:r>
    </w:p>
    <w:p w:rsidR="00A80DF3" w:rsidRDefault="008B35A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2. Алинея 4 се изменя така:</w:t>
      </w:r>
    </w:p>
    <w:p w:rsidR="00A80DF3" w:rsidRDefault="008B35A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(4) Животни идентифицирани с марки по ал. 1, които се придвижват или транспортират като свине за клане, както и такива предназначени за доотглеждане в тех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нологично свързани обекти, могат да запазят първоначално поставените ушни марки, като във ветеринарномедицинското свидетелство се записват номерът на марката и броят на животните.</w:t>
      </w:r>
    </w:p>
    <w:p w:rsidR="00A80DF3" w:rsidRDefault="00A80DF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A80DF3" w:rsidRDefault="008B35A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Заключителни разпоредби</w:t>
      </w:r>
    </w:p>
    <w:p w:rsidR="00A80DF3" w:rsidRDefault="00A80DF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A80DF3" w:rsidRDefault="008B35A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§ 3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В Наредба № 6 от 2013 г. за изискванията към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средствата за официална идентификация на животните и използването им, условията, реда и контрола по събиране, въвеждане, поддържане и използване на информацията в Интегрираната информационна система на Българската агенция по безопасност на храните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(обн., Д</w:t>
      </w:r>
      <w:r>
        <w:rPr>
          <w:rFonts w:ascii="Times New Roman" w:hAnsi="Times New Roman"/>
          <w:sz w:val="24"/>
          <w:szCs w:val="24"/>
          <w:lang w:val="bg-BG"/>
        </w:rPr>
        <w:t>В, бр. 90 от 2013 г. )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се правят следните изменения и допълнения:</w:t>
      </w:r>
    </w:p>
    <w:p w:rsidR="00A80DF3" w:rsidRDefault="008B35A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1. В чл. 7, ал. 1, т. 5 от наредбата думите „и на електронната ушна марка” се заличават.</w:t>
      </w:r>
    </w:p>
    <w:p w:rsidR="00A80DF3" w:rsidRDefault="008B35A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2. В чл. 8:</w:t>
      </w:r>
    </w:p>
    <w:p w:rsidR="00A80DF3" w:rsidRDefault="008B35A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а) в т. 9 думите „стопанството, в което“ се заменят с „животновъдния обект, в който“;</w:t>
      </w:r>
    </w:p>
    <w:p w:rsidR="00A80DF3" w:rsidRDefault="008B35A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б)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в т. 11 думите „и електронната ушна” се заличават.</w:t>
      </w:r>
    </w:p>
    <w:p w:rsidR="00A80DF3" w:rsidRDefault="008B35A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3. В чл. 9:</w:t>
      </w:r>
    </w:p>
    <w:p w:rsidR="00A80DF3" w:rsidRDefault="008B35A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а) в ал. 1, т. 2 думите „и с максимални размери – дължина 35 мм и ширина 30 мм за всяка част, като максималната квадратура е 10,5 кв. см”  се заличават;</w:t>
      </w:r>
    </w:p>
    <w:p w:rsidR="00A80DF3" w:rsidRDefault="008B35A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б) в ал. 3 думите „и групова” се залича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ат.</w:t>
      </w:r>
    </w:p>
    <w:p w:rsidR="00A80DF3" w:rsidRDefault="008B35A1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ab/>
        <w:t>4. В чл. 19:</w:t>
      </w:r>
    </w:p>
    <w:p w:rsidR="00A80DF3" w:rsidRDefault="008B35A1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ab/>
        <w:t>а) в т. 1 след думите „пчелни семейства“ се добавя „птици“;</w:t>
      </w:r>
    </w:p>
    <w:p w:rsidR="00A80DF3" w:rsidRDefault="008B35A1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ab/>
        <w:t>б) създават се т. 8а и 8б:</w:t>
      </w:r>
    </w:p>
    <w:p w:rsidR="00A80DF3" w:rsidRDefault="008B35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>„8а. Пробовземачите, свързани с контрола на качеството на суровото мляко;</w:t>
      </w:r>
    </w:p>
    <w:p w:rsidR="00A80DF3" w:rsidRDefault="008B35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>8б. Резултати от анализи на проби в акредитирани лаборатории.“</w:t>
      </w:r>
    </w:p>
    <w:p w:rsidR="00A80DF3" w:rsidRDefault="008B35A1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ab/>
        <w:t>5. В чл. 21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>, ал. 7 след думите „дейността му“ се добавя „или липса на събития или извършени мероприятия в обекта в три последователни години“.</w:t>
      </w:r>
    </w:p>
    <w:p w:rsidR="00A80DF3" w:rsidRDefault="008B35A1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ab/>
        <w:t>6.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>В чл. 22, т. 6 след думите „ветеринарен лекар“ се добавя „пробовземач на мляко“.</w:t>
      </w:r>
    </w:p>
    <w:p w:rsidR="00A80DF3" w:rsidRDefault="008B35A1">
      <w:pPr>
        <w:spacing w:after="0" w:line="36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ab/>
      </w:r>
    </w:p>
    <w:p w:rsidR="00A80DF3" w:rsidRDefault="008B35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§ 4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 xml:space="preserve"> Наредбата влиза в сила от деня н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>а обнародването ѝ в „Държавен вестник“.</w:t>
      </w:r>
    </w:p>
    <w:p w:rsidR="00A80DF3" w:rsidRDefault="00A80DF3">
      <w:pPr>
        <w:spacing w:after="0" w:line="36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</w:pPr>
    </w:p>
    <w:p w:rsidR="00A80DF3" w:rsidRDefault="00A80DF3">
      <w:pPr>
        <w:spacing w:after="0" w:line="36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</w:pPr>
    </w:p>
    <w:p w:rsidR="00A80DF3" w:rsidRDefault="00A80DF3">
      <w:pPr>
        <w:spacing w:after="0" w:line="36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</w:pPr>
    </w:p>
    <w:p w:rsidR="00A80DF3" w:rsidRDefault="00A80DF3">
      <w:pPr>
        <w:spacing w:after="0" w:line="36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</w:pPr>
    </w:p>
    <w:p w:rsidR="00A80DF3" w:rsidRDefault="00A80DF3">
      <w:pPr>
        <w:spacing w:after="0" w:line="36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</w:pPr>
    </w:p>
    <w:p w:rsidR="00A80DF3" w:rsidRDefault="008B35A1">
      <w:pPr>
        <w:spacing w:after="0" w:line="36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ДЕСИСЛАВА ТАНЕВА</w:t>
      </w:r>
    </w:p>
    <w:p w:rsidR="00A80DF3" w:rsidRDefault="008B35A1">
      <w:pPr>
        <w:overflowPunct w:val="0"/>
        <w:spacing w:after="0" w:line="36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bg-BG" w:eastAsia="bg-BG"/>
        </w:rPr>
        <w:t>Министър на земеделието, храните и горите</w:t>
      </w:r>
    </w:p>
    <w:p w:rsidR="00A80DF3" w:rsidRDefault="00A80DF3">
      <w:pPr>
        <w:spacing w:after="0" w:line="360" w:lineRule="auto"/>
        <w:rPr>
          <w:rFonts w:ascii="Times New Roman" w:hAnsi="Times New Roman"/>
          <w:smallCaps/>
          <w:color w:val="000000" w:themeColor="text1"/>
          <w:sz w:val="20"/>
          <w:szCs w:val="20"/>
          <w:lang w:val="bg-BG"/>
        </w:rPr>
      </w:pPr>
    </w:p>
    <w:p w:rsidR="00A80DF3" w:rsidRDefault="00A80DF3">
      <w:pPr>
        <w:jc w:val="right"/>
        <w:rPr>
          <w:rFonts w:ascii="Times New Roman" w:hAnsi="Times New Roman"/>
          <w:sz w:val="20"/>
          <w:szCs w:val="20"/>
          <w:lang w:val="bg-BG"/>
        </w:rPr>
      </w:pPr>
      <w:bookmarkStart w:id="2" w:name="_GoBack"/>
      <w:bookmarkEnd w:id="2"/>
    </w:p>
    <w:sectPr w:rsidR="00A80DF3">
      <w:footerReference w:type="default" r:id="rId8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5A1" w:rsidRDefault="008B35A1">
      <w:pPr>
        <w:spacing w:after="0" w:line="240" w:lineRule="auto"/>
      </w:pPr>
      <w:r>
        <w:separator/>
      </w:r>
    </w:p>
  </w:endnote>
  <w:endnote w:type="continuationSeparator" w:id="0">
    <w:p w:rsidR="008B35A1" w:rsidRDefault="008B3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106454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:rsidR="00A80DF3" w:rsidRDefault="008B35A1">
        <w:pPr>
          <w:pStyle w:val="Footer"/>
          <w:jc w:val="right"/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  <w:r w:rsidR="00457856">
          <w:rPr>
            <w:rFonts w:ascii="Times New Roman" w:hAnsi="Times New Roman"/>
            <w:noProof/>
            <w:sz w:val="20"/>
            <w:szCs w:val="20"/>
          </w:rPr>
          <w:t>2</w:t>
        </w:r>
        <w:r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5A1" w:rsidRDefault="008B35A1">
      <w:pPr>
        <w:spacing w:after="0" w:line="240" w:lineRule="auto"/>
      </w:pPr>
      <w:r>
        <w:separator/>
      </w:r>
    </w:p>
  </w:footnote>
  <w:footnote w:type="continuationSeparator" w:id="0">
    <w:p w:rsidR="008B35A1" w:rsidRDefault="008B3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E4533"/>
    <w:multiLevelType w:val="multilevel"/>
    <w:tmpl w:val="D39CA5FC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00" w:hanging="180"/>
      </w:pPr>
      <w:rPr>
        <w:rFonts w:hint="default"/>
      </w:rPr>
    </w:lvl>
  </w:abstractNum>
  <w:abstractNum w:abstractNumId="1" w15:restartNumberingAfterBreak="0">
    <w:nsid w:val="30626EA3"/>
    <w:multiLevelType w:val="multilevel"/>
    <w:tmpl w:val="D39CA5FC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00" w:hanging="180"/>
      </w:pPr>
      <w:rPr>
        <w:rFonts w:hint="default"/>
      </w:rPr>
    </w:lvl>
  </w:abstractNum>
  <w:abstractNum w:abstractNumId="2" w15:restartNumberingAfterBreak="0">
    <w:nsid w:val="4D2001CC"/>
    <w:multiLevelType w:val="multilevel"/>
    <w:tmpl w:val="2E4EF5D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" w15:restartNumberingAfterBreak="0">
    <w:nsid w:val="5D6077BD"/>
    <w:multiLevelType w:val="multilevel"/>
    <w:tmpl w:val="2E4EF5D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" w15:restartNumberingAfterBreak="0">
    <w:nsid w:val="5EED7217"/>
    <w:multiLevelType w:val="hybridMultilevel"/>
    <w:tmpl w:val="2CBC8034"/>
    <w:lvl w:ilvl="0" w:tplc="E2DE1D4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DF3"/>
    <w:rsid w:val="00457856"/>
    <w:rsid w:val="008B35A1"/>
    <w:rsid w:val="00A8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F8893-1AB3-47E5-9574-549EFB09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rFonts w:cs="Times New Roman"/>
      <w:color w:val="00000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BC578-2E61-4A4A-9AF6-5283B74C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A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ЗХГ</dc:creator>
  <cp:lastModifiedBy>Petya Ivanova</cp:lastModifiedBy>
  <cp:revision>45</cp:revision>
  <cp:lastPrinted>2021-01-04T12:57:00Z</cp:lastPrinted>
  <dcterms:created xsi:type="dcterms:W3CDTF">2020-11-09T07:49:00Z</dcterms:created>
  <dcterms:modified xsi:type="dcterms:W3CDTF">2021-01-07T07:10:00Z</dcterms:modified>
</cp:coreProperties>
</file>